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6900EC" w:rsidP="00F85388" w:rsidRDefault="00F85388" w14:paraId="1F3AA1C0" w14:textId="79327EE3">
      <w:pPr>
        <w:jc w:val="center"/>
        <w:rPr>
          <w:b/>
          <w:bCs/>
        </w:rPr>
      </w:pPr>
      <w:r w:rsidRPr="00F85388">
        <w:rPr>
          <w:b/>
          <w:bCs/>
        </w:rPr>
        <w:t>External Case Competition Funding Interest Form</w:t>
      </w:r>
    </w:p>
    <w:p w:rsidR="00F85388" w:rsidP="00F85388" w:rsidRDefault="00F85388" w14:paraId="213AC5E0" w14:textId="1ACA8119">
      <w:r w:rsidR="00F85388">
        <w:rPr/>
        <w:t xml:space="preserve">We are excited </w:t>
      </w:r>
      <w:r w:rsidR="6E0BD4F0">
        <w:rPr/>
        <w:t>about</w:t>
      </w:r>
      <w:r w:rsidR="00F85388">
        <w:rPr/>
        <w:t xml:space="preserve"> your interest in </w:t>
      </w:r>
      <w:r w:rsidR="00F85388">
        <w:rPr/>
        <w:t>participating</w:t>
      </w:r>
      <w:r w:rsidR="00F85388">
        <w:rPr/>
        <w:t xml:space="preserve"> in an external case competition! The Office of Experiential Learning is open to help with funding for qualified teams. Please complete this interest form and e-mail to Zach </w:t>
      </w:r>
      <w:proofErr w:type="spellStart"/>
      <w:r w:rsidR="00F85388">
        <w:rPr/>
        <w:t>Wortzel</w:t>
      </w:r>
      <w:proofErr w:type="spellEnd"/>
      <w:r w:rsidR="00F85388">
        <w:rPr/>
        <w:t xml:space="preserve">, the Manager of Experiential Learning and Engagement at </w:t>
      </w:r>
      <w:hyperlink r:id="R0ee47c2ee7ae4373">
        <w:r w:rsidRPr="51F5B69A" w:rsidR="00F85388">
          <w:rPr>
            <w:rStyle w:val="Hyperlink"/>
          </w:rPr>
          <w:t>zwortzel@bauer.uh.edu</w:t>
        </w:r>
      </w:hyperlink>
      <w:r w:rsidR="00F85388">
        <w:rPr/>
        <w:t xml:space="preserve"> BEFORE applying for the competition. </w:t>
      </w:r>
    </w:p>
    <w:p w:rsidR="00F85388" w:rsidP="00F85388" w:rsidRDefault="00F85388" w14:paraId="5D5BF282" w14:textId="0A5D72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E3F85" wp14:editId="601959F7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5924550" cy="23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79367106"/>
                              <w:placeholder>
                                <w:docPart w:val="D64D3CCF451D497D8C0D0F526029D6C6"/>
                              </w:placeholder>
                              <w:showingPlcHdr/>
                            </w:sdtPr>
                            <w:sdtContent>
                              <w:p w:rsidR="00F85388" w:rsidRDefault="00F85388" w14:paraId="7D69903D" w14:textId="3DC6355E">
                                <w:r>
                                  <w:rPr>
                                    <w:rStyle w:val="PlaceholderText"/>
                                  </w:rPr>
                                  <w:t>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16E3F85">
                <v:stroke joinstyle="miter"/>
                <v:path gradientshapeok="t" o:connecttype="rect"/>
              </v:shapetype>
              <v:shape id="Text Box 2" style="position:absolute;margin-left:415.3pt;margin-top:19.55pt;width:466.5pt;height:18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">
                <v:textbox>
                  <w:txbxContent>
                    <w:sdt>
                      <w:sdtPr>
                        <w:id w:val="379367106"/>
                        <w:placeholder>
                          <w:docPart w:val="D64D3CCF451D497D8C0D0F526029D6C6"/>
                        </w:placeholder>
                        <w:showingPlcHdr/>
                      </w:sdtPr>
                      <w:sdtContent>
                        <w:p w:rsidR="00F85388" w:rsidRDefault="00F85388" w14:paraId="7D69903D" w14:textId="3DC6355E">
                          <w:r>
                            <w:rPr>
                              <w:rStyle w:val="PlaceholderText"/>
                            </w:rPr>
                            <w:t>Name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t>Name of Main Contact:</w:t>
      </w:r>
    </w:p>
    <w:p w:rsidR="00F85388" w:rsidP="00F85388" w:rsidRDefault="00F85388" w14:paraId="5E453696" w14:textId="3E0BA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AF11C" wp14:editId="44ED8978">
                <wp:simplePos x="0" y="0"/>
                <wp:positionH relativeFrom="margin">
                  <wp:align>right</wp:align>
                </wp:positionH>
                <wp:positionV relativeFrom="paragraph">
                  <wp:posOffset>505460</wp:posOffset>
                </wp:positionV>
                <wp:extent cx="5915025" cy="276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862742035"/>
                              <w:placeholder>
                                <w:docPart w:val="69D6398F2F164F25BEFB7251E34CFB9D"/>
                              </w:placeholder>
                              <w:showingPlcHdr/>
                            </w:sdtPr>
                            <w:sdtContent>
                              <w:p w:rsidR="00F85388" w:rsidRDefault="00F85388" w14:paraId="1D3A3A96" w14:textId="0828DEA1">
                                <w:r>
                                  <w:rPr>
                                    <w:rStyle w:val="PlaceholderText"/>
                                  </w:rPr>
                                  <w:t>E-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414.55pt;margin-top:39.8pt;width:465.75pt;height:2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" w14:anchorId="514AF11C">
                <v:textbox>
                  <w:txbxContent>
                    <w:sdt>
                      <w:sdtPr>
                        <w:id w:val="-1862742035"/>
                        <w:placeholder>
                          <w:docPart w:val="69D6398F2F164F25BEFB7251E34CFB9D"/>
                        </w:placeholder>
                        <w:showingPlcHdr/>
                      </w:sdtPr>
                      <w:sdtContent>
                        <w:p w:rsidR="00F85388" w:rsidRDefault="00F85388" w14:paraId="1D3A3A96" w14:textId="0828DEA1">
                          <w:r>
                            <w:rPr>
                              <w:rStyle w:val="PlaceholderText"/>
                            </w:rPr>
                            <w:t>E-mail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t>E-mail Address of Main Contact:</w:t>
      </w:r>
    </w:p>
    <w:p w:rsidR="004C735F" w:rsidP="00F85388" w:rsidRDefault="00F85388" w14:paraId="38AEC8A1" w14:textId="7796CD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8EEB1B" wp14:editId="45732482">
                <wp:simplePos x="0" y="0"/>
                <wp:positionH relativeFrom="margin">
                  <wp:align>right</wp:align>
                </wp:positionH>
                <wp:positionV relativeFrom="paragraph">
                  <wp:posOffset>554355</wp:posOffset>
                </wp:positionV>
                <wp:extent cx="5924550" cy="247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88" w:rsidRDefault="004C735F" w14:paraId="7650CD63" w14:textId="5BD2A740">
                            <w:sdt>
                              <w:sdtPr>
                                <w:id w:val="-950390567"/>
                                <w:placeholder>
                                  <w:docPart w:val="C42C70F60A4B41DDA5D14B28624A38C1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</w:rPr>
                                  <w:t>Bauer E-mai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415.3pt;margin-top:43.65pt;width:466.5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" w14:anchorId="4B8EEB1B">
                <v:textbox>
                  <w:txbxContent>
                    <w:p w:rsidR="00F85388" w:rsidRDefault="004C735F" w14:paraId="7650CD63" w14:textId="5BD2A740">
                      <w:sdt>
                        <w:sdtPr>
                          <w:id w:val="-950390567"/>
                          <w:placeholder>
                            <w:docPart w:val="C42C70F60A4B41DDA5D14B28624A38C1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</w:rPr>
                            <w:t>Bauer E-mail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Bauer E-mail Address:</w:t>
      </w:r>
    </w:p>
    <w:p w:rsidR="004C735F" w:rsidP="00F85388" w:rsidRDefault="004C735F" w14:paraId="38A22E5C" w14:textId="6F4F04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2C0250" wp14:editId="1ED6D19E">
                <wp:simplePos x="0" y="0"/>
                <wp:positionH relativeFrom="margin">
                  <wp:align>right</wp:align>
                </wp:positionH>
                <wp:positionV relativeFrom="paragraph">
                  <wp:posOffset>525780</wp:posOffset>
                </wp:positionV>
                <wp:extent cx="5924550" cy="2857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47451350"/>
                              <w:placeholder>
                                <w:docPart w:val="0C700A19EFC44ECE9F1C15B6E941A537"/>
                              </w:placeholder>
                              <w:showingPlcHdr/>
                            </w:sdtPr>
                            <w:sdtContent>
                              <w:p w:rsidR="004C735F" w:rsidRDefault="004C735F" w14:paraId="6D2BDE98" w14:textId="4B1BDE42">
                                <w:r>
                                  <w:rPr>
                                    <w:rStyle w:val="PlaceholderText"/>
                                  </w:rPr>
                                  <w:t>Name of External Case Competition, please include location and hos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15.3pt;margin-top:41.4pt;width:466.5pt;height:2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" w14:anchorId="6C2C0250">
                <v:textbox>
                  <w:txbxContent>
                    <w:sdt>
                      <w:sdtPr>
                        <w:id w:val="-547451350"/>
                        <w:placeholder>
                          <w:docPart w:val="0C700A19EFC44ECE9F1C15B6E941A537"/>
                        </w:placeholder>
                        <w:showingPlcHdr/>
                      </w:sdtPr>
                      <w:sdtContent>
                        <w:p w:rsidR="004C735F" w:rsidRDefault="004C735F" w14:paraId="6D2BDE98" w14:textId="4B1BDE42">
                          <w:r>
                            <w:rPr>
                              <w:rStyle w:val="PlaceholderText"/>
                            </w:rPr>
                            <w:t>Name of External Case Competition, please include location and host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85388">
        <w:t xml:space="preserve">Name of External Case Competition of Interest: </w:t>
      </w:r>
    </w:p>
    <w:p w:rsidR="00F85388" w:rsidP="00F85388" w:rsidRDefault="00F85388" w14:paraId="681A8BAE" w14:textId="6AD383EB">
      <w:r>
        <w:t>Deadline for Case Competition Application:</w:t>
      </w:r>
    </w:p>
    <w:sdt>
      <w:sdtPr>
        <w:id w:val="-1166242310"/>
        <w:placeholder>
          <w:docPart w:val="A86E61C528F940CBB3DFC91E9D136F4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4C735F" w:rsidP="00F85388" w:rsidRDefault="004C735F" w14:paraId="4F78AD4E" w14:textId="2779BD2C">
          <w:r w:rsidRPr="002739EC">
            <w:rPr>
              <w:rStyle w:val="PlaceholderText"/>
            </w:rPr>
            <w:t>Click or tap to enter a date.</w:t>
          </w:r>
        </w:p>
      </w:sdtContent>
    </w:sdt>
    <w:p w:rsidR="00F85388" w:rsidP="00F85388" w:rsidRDefault="00F85388" w14:paraId="1E59CBCA" w14:textId="71241224">
      <w:r>
        <w:t>Start Date of Competition</w:t>
      </w:r>
      <w:r w:rsidR="006F6DA1">
        <w:t>:</w:t>
      </w:r>
    </w:p>
    <w:sdt>
      <w:sdtPr>
        <w:id w:val="1862938233"/>
        <w:placeholder>
          <w:docPart w:val="1FB12950C18E48EFAE88D813526E0A72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4C735F" w:rsidP="00F85388" w:rsidRDefault="004C735F" w14:paraId="3180979C" w14:textId="1CBDD738">
          <w:r w:rsidRPr="002739EC">
            <w:rPr>
              <w:rStyle w:val="PlaceholderText"/>
            </w:rPr>
            <w:t>Click or tap to enter a date.</w:t>
          </w:r>
        </w:p>
      </w:sdtContent>
    </w:sdt>
    <w:p w:rsidR="00F85388" w:rsidP="00F85388" w:rsidRDefault="00F85388" w14:paraId="2130E90F" w14:textId="3D384C7C">
      <w:r>
        <w:t xml:space="preserve">End Date of </w:t>
      </w:r>
      <w:r w:rsidR="001F2370">
        <w:t>Competition</w:t>
      </w:r>
      <w:r w:rsidR="006F6DA1">
        <w:t>:</w:t>
      </w:r>
    </w:p>
    <w:sdt>
      <w:sdtPr>
        <w:id w:val="-332684923"/>
        <w:placeholder>
          <w:docPart w:val="8CDE0811E079468EBFB157BF03DC1140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Content>
        <w:p w:rsidR="004C735F" w:rsidP="00F85388" w:rsidRDefault="004C735F" w14:paraId="34D1D66B" w14:textId="68FEC5B5">
          <w:r w:rsidRPr="002739EC">
            <w:rPr>
              <w:rStyle w:val="PlaceholderText"/>
            </w:rPr>
            <w:t>Click or tap to enter a date.</w:t>
          </w:r>
        </w:p>
      </w:sdtContent>
    </w:sdt>
    <w:p w:rsidR="00F85388" w:rsidP="00F85388" w:rsidRDefault="004C735F" w14:paraId="599DF624" w14:textId="3A383E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C30A2E" wp14:editId="253C4500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5924550" cy="4381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93564538"/>
                              <w:placeholder>
                                <w:docPart w:val="8FD8C97B4283448EBC2ECA01CCA7BCCB"/>
                              </w:placeholder>
                              <w:showingPlcHdr/>
                            </w:sdtPr>
                            <w:sdtContent>
                              <w:p w:rsidR="004C735F" w:rsidRDefault="004C735F" w14:paraId="4C7F27D5" w14:textId="7130283C">
                                <w:r>
                                  <w:rPr>
                                    <w:rStyle w:val="PlaceholderText"/>
                                  </w:rPr>
                                  <w:t>Name of Faculty Advisor. If you do not have a faculty advisor, we recommend consulting an industry expert to prepare for the competitio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415.3pt;margin-top:18.95pt;width:466.5pt;height:34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" w14:anchorId="62C30A2E">
                <v:textbox>
                  <w:txbxContent>
                    <w:sdt>
                      <w:sdtPr>
                        <w:id w:val="1293564538"/>
                        <w:placeholder>
                          <w:docPart w:val="8FD8C97B4283448EBC2ECA01CCA7BCCB"/>
                        </w:placeholder>
                        <w:showingPlcHdr/>
                      </w:sdtPr>
                      <w:sdtContent>
                        <w:p w:rsidR="004C735F" w:rsidRDefault="004C735F" w14:paraId="4C7F27D5" w14:textId="7130283C">
                          <w:r>
                            <w:rPr>
                              <w:rStyle w:val="PlaceholderText"/>
                            </w:rPr>
                            <w:t>Name of Faculty Advisor. If you do not have a faculty advisor, we recommend consulting an industry expert to prepare for the competitio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85388">
        <w:t xml:space="preserve">Name of Faculty Advisor (if applicable): </w:t>
      </w:r>
    </w:p>
    <w:p w:rsidR="004C735F" w:rsidP="00F85388" w:rsidRDefault="004C735F" w14:paraId="09DBB39D" w14:textId="470B57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47C2DD" wp14:editId="0C0C5C34">
                <wp:simplePos x="0" y="0"/>
                <wp:positionH relativeFrom="margin">
                  <wp:align>right</wp:align>
                </wp:positionH>
                <wp:positionV relativeFrom="paragraph">
                  <wp:posOffset>679450</wp:posOffset>
                </wp:positionV>
                <wp:extent cx="5895975" cy="257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197431931"/>
                              <w:placeholder>
                                <w:docPart w:val="2E5540A17EEF477F88DE999E5810B3BF"/>
                              </w:placeholder>
                              <w:showingPlcHdr/>
                            </w:sdtPr>
                            <w:sdtContent>
                              <w:p w:rsidR="004C735F" w:rsidRDefault="00646301" w14:paraId="4C86445C" w14:textId="02D77D85">
                                <w:r>
                                  <w:rPr>
                                    <w:rStyle w:val="PlaceholderText"/>
                                  </w:rPr>
                                  <w:t>Please list all teammates and contact e-mails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413.05pt;margin-top:53.5pt;width:464.25pt;height:20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" w14:anchorId="5847C2DD">
                <v:textbox>
                  <w:txbxContent>
                    <w:sdt>
                      <w:sdtPr>
                        <w:id w:val="1197431931"/>
                        <w:placeholder>
                          <w:docPart w:val="2E5540A17EEF477F88DE999E5810B3BF"/>
                        </w:placeholder>
                        <w:showingPlcHdr/>
                      </w:sdtPr>
                      <w:sdtContent>
                        <w:p w:rsidR="004C735F" w:rsidRDefault="00646301" w14:paraId="4C86445C" w14:textId="02D77D85">
                          <w:r>
                            <w:rPr>
                              <w:rStyle w:val="PlaceholderText"/>
                            </w:rPr>
                            <w:t>Please list all teammates and contact e-mails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F85388">
        <w:t>Name of Teammates:</w:t>
      </w:r>
    </w:p>
    <w:p w:rsidR="00F85388" w:rsidP="00F85388" w:rsidRDefault="00646301" w14:paraId="4C273557" w14:textId="57CDB4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A43BC8" wp14:editId="1C85CDEF">
                <wp:simplePos x="0" y="0"/>
                <wp:positionH relativeFrom="margin">
                  <wp:align>right</wp:align>
                </wp:positionH>
                <wp:positionV relativeFrom="paragraph">
                  <wp:posOffset>1322070</wp:posOffset>
                </wp:positionV>
                <wp:extent cx="5915025" cy="4762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45539589"/>
                              <w:placeholder>
                                <w:docPart w:val="7026DBEFCFD94984A9458DE45E3AC325"/>
                              </w:placeholder>
                              <w:showingPlcHdr/>
                            </w:sdtPr>
                            <w:sdtContent>
                              <w:p w:rsidR="00646301" w:rsidRDefault="00646301" w14:paraId="0B312C81" w14:textId="2619DAA9">
                                <w:r>
                                  <w:rPr>
                                    <w:rStyle w:val="PlaceholderText"/>
                                  </w:rPr>
                                  <w:t xml:space="preserve">Please share an estimate of costs for attending competition. Attach any quotes with submission of this form.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414.55pt;margin-top:104.1pt;width:465.75pt;height:37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" w14:anchorId="37A43BC8">
                <v:textbox>
                  <w:txbxContent>
                    <w:sdt>
                      <w:sdtPr>
                        <w:id w:val="1645539589"/>
                        <w:placeholder>
                          <w:docPart w:val="7026DBEFCFD94984A9458DE45E3AC325"/>
                        </w:placeholder>
                        <w:showingPlcHdr/>
                      </w:sdtPr>
                      <w:sdtContent>
                        <w:p w:rsidR="00646301" w:rsidRDefault="00646301" w14:paraId="0B312C81" w14:textId="2619DAA9">
                          <w:r>
                            <w:rPr>
                              <w:rStyle w:val="PlaceholderText"/>
                            </w:rPr>
                            <w:t xml:space="preserve">Please share an estimate of costs for attending competition. Attach any quotes with submission of this form. 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646330" wp14:editId="4CB29F74">
                <wp:simplePos x="0" y="0"/>
                <wp:positionH relativeFrom="margin">
                  <wp:align>right</wp:align>
                </wp:positionH>
                <wp:positionV relativeFrom="paragraph">
                  <wp:posOffset>507365</wp:posOffset>
                </wp:positionV>
                <wp:extent cx="5924550" cy="5334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991987792"/>
                              <w:placeholder>
                                <w:docPart w:val="A21B5044A67A431EB8EB779C53525247"/>
                              </w:placeholder>
                              <w:showingPlcHdr/>
                            </w:sdtPr>
                            <w:sdtContent>
                              <w:p w:rsidR="00646301" w:rsidRDefault="00646301" w14:paraId="5661D2B4" w14:textId="16A1CF97">
                                <w:r>
                                  <w:rPr>
                                    <w:rStyle w:val="PlaceholderText"/>
                                  </w:rPr>
                                  <w:t xml:space="preserve">Please share a brief description on how you believe participating in the competition will benefit your team. </w:t>
                                </w:r>
                              </w:p>
                            </w:sdtContent>
                          </w:sdt>
                          <w:p w:rsidR="00646301" w:rsidRDefault="00646301" w14:paraId="5383F25A" w14:textId="50E66C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415.3pt;margin-top:39.95pt;width:466.5pt;height:42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" w14:anchorId="0C646330">
                <v:textbox>
                  <w:txbxContent>
                    <w:sdt>
                      <w:sdtPr>
                        <w:id w:val="991987792"/>
                        <w:placeholder>
                          <w:docPart w:val="A21B5044A67A431EB8EB779C53525247"/>
                        </w:placeholder>
                        <w:showingPlcHdr/>
                      </w:sdtPr>
                      <w:sdtContent>
                        <w:p w:rsidR="00646301" w:rsidRDefault="00646301" w14:paraId="5661D2B4" w14:textId="16A1CF97">
                          <w:r>
                            <w:rPr>
                              <w:rStyle w:val="PlaceholderText"/>
                            </w:rPr>
                            <w:t xml:space="preserve">Please share a brief description on how you believe participating in the competition will benefit your team. </w:t>
                          </w:r>
                        </w:p>
                      </w:sdtContent>
                    </w:sdt>
                    <w:p w:rsidR="00646301" w:rsidRDefault="00646301" w14:paraId="5383F25A" w14:textId="50E66CC9"/>
                  </w:txbxContent>
                </v:textbox>
                <w10:wrap type="square" anchorx="margin"/>
              </v:shape>
            </w:pict>
          </mc:Fallback>
        </mc:AlternateContent>
      </w:r>
      <w:r w:rsidR="00F85388">
        <w:t xml:space="preserve">How do you believe that participating in this competition will benefit your team professionally? </w:t>
      </w:r>
    </w:p>
    <w:p w:rsidR="00F85388" w:rsidP="00F85388" w:rsidRDefault="00F85388" w14:paraId="6EABE5DF" w14:textId="705D55B3">
      <w:r>
        <w:lastRenderedPageBreak/>
        <w:t>Estimate Cost</w:t>
      </w:r>
      <w:r w:rsidR="00646301">
        <w:t xml:space="preserve"> of Attendance</w:t>
      </w:r>
      <w:r w:rsidR="006F6DA1">
        <w:t xml:space="preserve"> (</w:t>
      </w:r>
      <w:r w:rsidR="00646301">
        <w:t>Registration/</w:t>
      </w:r>
      <w:r>
        <w:t>Tra</w:t>
      </w:r>
      <w:r w:rsidR="00646301">
        <w:t>vel/Lodging</w:t>
      </w:r>
      <w:r w:rsidR="002136BC">
        <w:t>)</w:t>
      </w:r>
      <w:r w:rsidR="00646301">
        <w:t xml:space="preserve"> </w:t>
      </w:r>
      <w:r>
        <w:t xml:space="preserve">for Team: </w:t>
      </w:r>
    </w:p>
    <w:p w:rsidRPr="00F85388" w:rsidR="00646301" w:rsidP="00F85388" w:rsidRDefault="00646301" w14:paraId="3372E1D8" w14:textId="4B22EB5B"/>
    <w:sectPr w:rsidRPr="00F85388" w:rsidR="0064630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88"/>
    <w:rsid w:val="001A768F"/>
    <w:rsid w:val="001F2370"/>
    <w:rsid w:val="002136BC"/>
    <w:rsid w:val="004B7E1D"/>
    <w:rsid w:val="004C735F"/>
    <w:rsid w:val="00646301"/>
    <w:rsid w:val="006900EC"/>
    <w:rsid w:val="006F6DA1"/>
    <w:rsid w:val="00F85388"/>
    <w:rsid w:val="51F5B69A"/>
    <w:rsid w:val="6E0BD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70E5"/>
  <w15:chartTrackingRefBased/>
  <w15:docId w15:val="{903079A2-180D-44E6-AF25-CB9D4D47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38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5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mailto:zwortzel@bauer.uh.edu" TargetMode="External" Id="R0ee47c2ee7ae437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4D3CCF451D497D8C0D0F526029D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E0D8-5963-4545-A421-97B558CB0026}"/>
      </w:docPartPr>
      <w:docPartBody>
        <w:p w:rsidR="00000000" w:rsidRDefault="004B7E1D" w:rsidP="004B7E1D">
          <w:pPr>
            <w:pStyle w:val="D64D3CCF451D497D8C0D0F526029D6C6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A86E61C528F940CBB3DFC91E9D136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CC53-ED19-4B71-AB98-B650A758CF52}"/>
      </w:docPartPr>
      <w:docPartBody>
        <w:p w:rsidR="00000000" w:rsidRDefault="004B7E1D" w:rsidP="004B7E1D">
          <w:pPr>
            <w:pStyle w:val="A86E61C528F940CBB3DFC91E9D136F428"/>
          </w:pPr>
          <w:r w:rsidRPr="002739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B12950C18E48EFAE88D813526E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A74F-5356-48BD-AA0B-F0BA9A1373A8}"/>
      </w:docPartPr>
      <w:docPartBody>
        <w:p w:rsidR="00000000" w:rsidRDefault="004B7E1D" w:rsidP="004B7E1D">
          <w:pPr>
            <w:pStyle w:val="1FB12950C18E48EFAE88D813526E0A727"/>
          </w:pPr>
          <w:r w:rsidRPr="002739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DE0811E079468EBFB157BF03DC1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87D0-17F2-42EA-803F-198E644508CE}"/>
      </w:docPartPr>
      <w:docPartBody>
        <w:p w:rsidR="00000000" w:rsidRDefault="004B7E1D" w:rsidP="004B7E1D">
          <w:pPr>
            <w:pStyle w:val="8CDE0811E079468EBFB157BF03DC11407"/>
          </w:pPr>
          <w:r w:rsidRPr="002739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1D"/>
    <w:rsid w:val="004B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E1D"/>
    <w:rPr>
      <w:color w:val="808080"/>
    </w:rPr>
  </w:style>
  <w:style w:type="paragraph" w:customStyle="1" w:styleId="D64D3CCF451D497D8C0D0F526029D6C6">
    <w:name w:val="D64D3CCF451D497D8C0D0F526029D6C6"/>
    <w:rsid w:val="004B7E1D"/>
    <w:rPr>
      <w:rFonts w:eastAsiaTheme="minorHAnsi"/>
    </w:rPr>
  </w:style>
  <w:style w:type="paragraph" w:customStyle="1" w:styleId="D64D3CCF451D497D8C0D0F526029D6C61">
    <w:name w:val="D64D3CCF451D497D8C0D0F526029D6C61"/>
    <w:rsid w:val="004B7E1D"/>
    <w:rPr>
      <w:rFonts w:eastAsiaTheme="minorHAnsi"/>
    </w:rPr>
  </w:style>
  <w:style w:type="paragraph" w:customStyle="1" w:styleId="69D6398F2F164F25BEFB7251E34CFB9D">
    <w:name w:val="69D6398F2F164F25BEFB7251E34CFB9D"/>
    <w:rsid w:val="004B7E1D"/>
    <w:rPr>
      <w:rFonts w:eastAsiaTheme="minorHAnsi"/>
    </w:rPr>
  </w:style>
  <w:style w:type="paragraph" w:customStyle="1" w:styleId="A86E61C528F940CBB3DFC91E9D136F42">
    <w:name w:val="A86E61C528F940CBB3DFC91E9D136F42"/>
    <w:rsid w:val="004B7E1D"/>
    <w:rPr>
      <w:rFonts w:eastAsiaTheme="minorHAnsi"/>
    </w:rPr>
  </w:style>
  <w:style w:type="paragraph" w:customStyle="1" w:styleId="D64D3CCF451D497D8C0D0F526029D6C62">
    <w:name w:val="D64D3CCF451D497D8C0D0F526029D6C62"/>
    <w:rsid w:val="004B7E1D"/>
    <w:rPr>
      <w:rFonts w:eastAsiaTheme="minorHAnsi"/>
    </w:rPr>
  </w:style>
  <w:style w:type="paragraph" w:customStyle="1" w:styleId="69D6398F2F164F25BEFB7251E34CFB9D1">
    <w:name w:val="69D6398F2F164F25BEFB7251E34CFB9D1"/>
    <w:rsid w:val="004B7E1D"/>
    <w:rPr>
      <w:rFonts w:eastAsiaTheme="minorHAnsi"/>
    </w:rPr>
  </w:style>
  <w:style w:type="paragraph" w:customStyle="1" w:styleId="A86E61C528F940CBB3DFC91E9D136F421">
    <w:name w:val="A86E61C528F940CBB3DFC91E9D136F421"/>
    <w:rsid w:val="004B7E1D"/>
    <w:rPr>
      <w:rFonts w:eastAsiaTheme="minorHAnsi"/>
    </w:rPr>
  </w:style>
  <w:style w:type="paragraph" w:customStyle="1" w:styleId="1FB12950C18E48EFAE88D813526E0A72">
    <w:name w:val="1FB12950C18E48EFAE88D813526E0A72"/>
    <w:rsid w:val="004B7E1D"/>
    <w:rPr>
      <w:rFonts w:eastAsiaTheme="minorHAnsi"/>
    </w:rPr>
  </w:style>
  <w:style w:type="paragraph" w:customStyle="1" w:styleId="8CDE0811E079468EBFB157BF03DC1140">
    <w:name w:val="8CDE0811E079468EBFB157BF03DC1140"/>
    <w:rsid w:val="004B7E1D"/>
    <w:rPr>
      <w:rFonts w:eastAsiaTheme="minorHAnsi"/>
    </w:rPr>
  </w:style>
  <w:style w:type="paragraph" w:customStyle="1" w:styleId="D64D3CCF451D497D8C0D0F526029D6C63">
    <w:name w:val="D64D3CCF451D497D8C0D0F526029D6C63"/>
    <w:rsid w:val="004B7E1D"/>
    <w:rPr>
      <w:rFonts w:eastAsiaTheme="minorHAnsi"/>
    </w:rPr>
  </w:style>
  <w:style w:type="paragraph" w:customStyle="1" w:styleId="69D6398F2F164F25BEFB7251E34CFB9D2">
    <w:name w:val="69D6398F2F164F25BEFB7251E34CFB9D2"/>
    <w:rsid w:val="004B7E1D"/>
    <w:rPr>
      <w:rFonts w:eastAsiaTheme="minorHAnsi"/>
    </w:rPr>
  </w:style>
  <w:style w:type="paragraph" w:customStyle="1" w:styleId="A86E61C528F940CBB3DFC91E9D136F422">
    <w:name w:val="A86E61C528F940CBB3DFC91E9D136F422"/>
    <w:rsid w:val="004B7E1D"/>
    <w:rPr>
      <w:rFonts w:eastAsiaTheme="minorHAnsi"/>
    </w:rPr>
  </w:style>
  <w:style w:type="paragraph" w:customStyle="1" w:styleId="1FB12950C18E48EFAE88D813526E0A721">
    <w:name w:val="1FB12950C18E48EFAE88D813526E0A721"/>
    <w:rsid w:val="004B7E1D"/>
    <w:rPr>
      <w:rFonts w:eastAsiaTheme="minorHAnsi"/>
    </w:rPr>
  </w:style>
  <w:style w:type="paragraph" w:customStyle="1" w:styleId="8CDE0811E079468EBFB157BF03DC11401">
    <w:name w:val="8CDE0811E079468EBFB157BF03DC11401"/>
    <w:rsid w:val="004B7E1D"/>
    <w:rPr>
      <w:rFonts w:eastAsiaTheme="minorHAnsi"/>
    </w:rPr>
  </w:style>
  <w:style w:type="paragraph" w:customStyle="1" w:styleId="D64D3CCF451D497D8C0D0F526029D6C64">
    <w:name w:val="D64D3CCF451D497D8C0D0F526029D6C64"/>
    <w:rsid w:val="004B7E1D"/>
    <w:rPr>
      <w:rFonts w:eastAsiaTheme="minorHAnsi"/>
    </w:rPr>
  </w:style>
  <w:style w:type="paragraph" w:customStyle="1" w:styleId="69D6398F2F164F25BEFB7251E34CFB9D3">
    <w:name w:val="69D6398F2F164F25BEFB7251E34CFB9D3"/>
    <w:rsid w:val="004B7E1D"/>
    <w:rPr>
      <w:rFonts w:eastAsiaTheme="minorHAnsi"/>
    </w:rPr>
  </w:style>
  <w:style w:type="paragraph" w:customStyle="1" w:styleId="A86E61C528F940CBB3DFC91E9D136F423">
    <w:name w:val="A86E61C528F940CBB3DFC91E9D136F423"/>
    <w:rsid w:val="004B7E1D"/>
    <w:rPr>
      <w:rFonts w:eastAsiaTheme="minorHAnsi"/>
    </w:rPr>
  </w:style>
  <w:style w:type="paragraph" w:customStyle="1" w:styleId="1FB12950C18E48EFAE88D813526E0A722">
    <w:name w:val="1FB12950C18E48EFAE88D813526E0A722"/>
    <w:rsid w:val="004B7E1D"/>
    <w:rPr>
      <w:rFonts w:eastAsiaTheme="minorHAnsi"/>
    </w:rPr>
  </w:style>
  <w:style w:type="paragraph" w:customStyle="1" w:styleId="8CDE0811E079468EBFB157BF03DC11402">
    <w:name w:val="8CDE0811E079468EBFB157BF03DC11402"/>
    <w:rsid w:val="004B7E1D"/>
    <w:rPr>
      <w:rFonts w:eastAsiaTheme="minorHAnsi"/>
    </w:rPr>
  </w:style>
  <w:style w:type="paragraph" w:customStyle="1" w:styleId="D64D3CCF451D497D8C0D0F526029D6C65">
    <w:name w:val="D64D3CCF451D497D8C0D0F526029D6C65"/>
    <w:rsid w:val="004B7E1D"/>
    <w:rPr>
      <w:rFonts w:eastAsiaTheme="minorHAnsi"/>
    </w:rPr>
  </w:style>
  <w:style w:type="paragraph" w:customStyle="1" w:styleId="69D6398F2F164F25BEFB7251E34CFB9D4">
    <w:name w:val="69D6398F2F164F25BEFB7251E34CFB9D4"/>
    <w:rsid w:val="004B7E1D"/>
    <w:rPr>
      <w:rFonts w:eastAsiaTheme="minorHAnsi"/>
    </w:rPr>
  </w:style>
  <w:style w:type="paragraph" w:customStyle="1" w:styleId="C42C70F60A4B41DDA5D14B28624A38C1">
    <w:name w:val="C42C70F60A4B41DDA5D14B28624A38C1"/>
    <w:rsid w:val="004B7E1D"/>
    <w:rPr>
      <w:rFonts w:eastAsiaTheme="minorHAnsi"/>
    </w:rPr>
  </w:style>
  <w:style w:type="paragraph" w:customStyle="1" w:styleId="A86E61C528F940CBB3DFC91E9D136F424">
    <w:name w:val="A86E61C528F940CBB3DFC91E9D136F424"/>
    <w:rsid w:val="004B7E1D"/>
    <w:rPr>
      <w:rFonts w:eastAsiaTheme="minorHAnsi"/>
    </w:rPr>
  </w:style>
  <w:style w:type="paragraph" w:customStyle="1" w:styleId="1FB12950C18E48EFAE88D813526E0A723">
    <w:name w:val="1FB12950C18E48EFAE88D813526E0A723"/>
    <w:rsid w:val="004B7E1D"/>
    <w:rPr>
      <w:rFonts w:eastAsiaTheme="minorHAnsi"/>
    </w:rPr>
  </w:style>
  <w:style w:type="paragraph" w:customStyle="1" w:styleId="8CDE0811E079468EBFB157BF03DC11403">
    <w:name w:val="8CDE0811E079468EBFB157BF03DC11403"/>
    <w:rsid w:val="004B7E1D"/>
    <w:rPr>
      <w:rFonts w:eastAsiaTheme="minorHAnsi"/>
    </w:rPr>
  </w:style>
  <w:style w:type="paragraph" w:customStyle="1" w:styleId="D64D3CCF451D497D8C0D0F526029D6C66">
    <w:name w:val="D64D3CCF451D497D8C0D0F526029D6C66"/>
    <w:rsid w:val="004B7E1D"/>
    <w:rPr>
      <w:rFonts w:eastAsiaTheme="minorHAnsi"/>
    </w:rPr>
  </w:style>
  <w:style w:type="paragraph" w:customStyle="1" w:styleId="69D6398F2F164F25BEFB7251E34CFB9D5">
    <w:name w:val="69D6398F2F164F25BEFB7251E34CFB9D5"/>
    <w:rsid w:val="004B7E1D"/>
    <w:rPr>
      <w:rFonts w:eastAsiaTheme="minorHAnsi"/>
    </w:rPr>
  </w:style>
  <w:style w:type="paragraph" w:customStyle="1" w:styleId="C42C70F60A4B41DDA5D14B28624A38C11">
    <w:name w:val="C42C70F60A4B41DDA5D14B28624A38C11"/>
    <w:rsid w:val="004B7E1D"/>
    <w:rPr>
      <w:rFonts w:eastAsiaTheme="minorHAnsi"/>
    </w:rPr>
  </w:style>
  <w:style w:type="paragraph" w:customStyle="1" w:styleId="0C700A19EFC44ECE9F1C15B6E941A537">
    <w:name w:val="0C700A19EFC44ECE9F1C15B6E941A537"/>
    <w:rsid w:val="004B7E1D"/>
    <w:rPr>
      <w:rFonts w:eastAsiaTheme="minorHAnsi"/>
    </w:rPr>
  </w:style>
  <w:style w:type="paragraph" w:customStyle="1" w:styleId="A86E61C528F940CBB3DFC91E9D136F425">
    <w:name w:val="A86E61C528F940CBB3DFC91E9D136F425"/>
    <w:rsid w:val="004B7E1D"/>
    <w:rPr>
      <w:rFonts w:eastAsiaTheme="minorHAnsi"/>
    </w:rPr>
  </w:style>
  <w:style w:type="paragraph" w:customStyle="1" w:styleId="1FB12950C18E48EFAE88D813526E0A724">
    <w:name w:val="1FB12950C18E48EFAE88D813526E0A724"/>
    <w:rsid w:val="004B7E1D"/>
    <w:rPr>
      <w:rFonts w:eastAsiaTheme="minorHAnsi"/>
    </w:rPr>
  </w:style>
  <w:style w:type="paragraph" w:customStyle="1" w:styleId="8CDE0811E079468EBFB157BF03DC11404">
    <w:name w:val="8CDE0811E079468EBFB157BF03DC11404"/>
    <w:rsid w:val="004B7E1D"/>
    <w:rPr>
      <w:rFonts w:eastAsiaTheme="minorHAnsi"/>
    </w:rPr>
  </w:style>
  <w:style w:type="paragraph" w:customStyle="1" w:styleId="D64D3CCF451D497D8C0D0F526029D6C67">
    <w:name w:val="D64D3CCF451D497D8C0D0F526029D6C67"/>
    <w:rsid w:val="004B7E1D"/>
    <w:rPr>
      <w:rFonts w:eastAsiaTheme="minorHAnsi"/>
    </w:rPr>
  </w:style>
  <w:style w:type="paragraph" w:customStyle="1" w:styleId="69D6398F2F164F25BEFB7251E34CFB9D6">
    <w:name w:val="69D6398F2F164F25BEFB7251E34CFB9D6"/>
    <w:rsid w:val="004B7E1D"/>
    <w:rPr>
      <w:rFonts w:eastAsiaTheme="minorHAnsi"/>
    </w:rPr>
  </w:style>
  <w:style w:type="paragraph" w:customStyle="1" w:styleId="C42C70F60A4B41DDA5D14B28624A38C12">
    <w:name w:val="C42C70F60A4B41DDA5D14B28624A38C12"/>
    <w:rsid w:val="004B7E1D"/>
    <w:rPr>
      <w:rFonts w:eastAsiaTheme="minorHAnsi"/>
    </w:rPr>
  </w:style>
  <w:style w:type="paragraph" w:customStyle="1" w:styleId="0C700A19EFC44ECE9F1C15B6E941A5371">
    <w:name w:val="0C700A19EFC44ECE9F1C15B6E941A5371"/>
    <w:rsid w:val="004B7E1D"/>
    <w:rPr>
      <w:rFonts w:eastAsiaTheme="minorHAnsi"/>
    </w:rPr>
  </w:style>
  <w:style w:type="paragraph" w:customStyle="1" w:styleId="8FD8C97B4283448EBC2ECA01CCA7BCCB">
    <w:name w:val="8FD8C97B4283448EBC2ECA01CCA7BCCB"/>
    <w:rsid w:val="004B7E1D"/>
    <w:rPr>
      <w:rFonts w:eastAsiaTheme="minorHAnsi"/>
    </w:rPr>
  </w:style>
  <w:style w:type="paragraph" w:customStyle="1" w:styleId="A86E61C528F940CBB3DFC91E9D136F426">
    <w:name w:val="A86E61C528F940CBB3DFC91E9D136F426"/>
    <w:rsid w:val="004B7E1D"/>
    <w:rPr>
      <w:rFonts w:eastAsiaTheme="minorHAnsi"/>
    </w:rPr>
  </w:style>
  <w:style w:type="paragraph" w:customStyle="1" w:styleId="1FB12950C18E48EFAE88D813526E0A725">
    <w:name w:val="1FB12950C18E48EFAE88D813526E0A725"/>
    <w:rsid w:val="004B7E1D"/>
    <w:rPr>
      <w:rFonts w:eastAsiaTheme="minorHAnsi"/>
    </w:rPr>
  </w:style>
  <w:style w:type="paragraph" w:customStyle="1" w:styleId="8CDE0811E079468EBFB157BF03DC11405">
    <w:name w:val="8CDE0811E079468EBFB157BF03DC11405"/>
    <w:rsid w:val="004B7E1D"/>
    <w:rPr>
      <w:rFonts w:eastAsiaTheme="minorHAnsi"/>
    </w:rPr>
  </w:style>
  <w:style w:type="paragraph" w:customStyle="1" w:styleId="D64D3CCF451D497D8C0D0F526029D6C68">
    <w:name w:val="D64D3CCF451D497D8C0D0F526029D6C68"/>
    <w:rsid w:val="004B7E1D"/>
    <w:rPr>
      <w:rFonts w:eastAsiaTheme="minorHAnsi"/>
    </w:rPr>
  </w:style>
  <w:style w:type="paragraph" w:customStyle="1" w:styleId="69D6398F2F164F25BEFB7251E34CFB9D7">
    <w:name w:val="69D6398F2F164F25BEFB7251E34CFB9D7"/>
    <w:rsid w:val="004B7E1D"/>
    <w:rPr>
      <w:rFonts w:eastAsiaTheme="minorHAnsi"/>
    </w:rPr>
  </w:style>
  <w:style w:type="paragraph" w:customStyle="1" w:styleId="C42C70F60A4B41DDA5D14B28624A38C13">
    <w:name w:val="C42C70F60A4B41DDA5D14B28624A38C13"/>
    <w:rsid w:val="004B7E1D"/>
    <w:rPr>
      <w:rFonts w:eastAsiaTheme="minorHAnsi"/>
    </w:rPr>
  </w:style>
  <w:style w:type="paragraph" w:customStyle="1" w:styleId="0C700A19EFC44ECE9F1C15B6E941A5372">
    <w:name w:val="0C700A19EFC44ECE9F1C15B6E941A5372"/>
    <w:rsid w:val="004B7E1D"/>
    <w:rPr>
      <w:rFonts w:eastAsiaTheme="minorHAnsi"/>
    </w:rPr>
  </w:style>
  <w:style w:type="paragraph" w:customStyle="1" w:styleId="8FD8C97B4283448EBC2ECA01CCA7BCCB1">
    <w:name w:val="8FD8C97B4283448EBC2ECA01CCA7BCCB1"/>
    <w:rsid w:val="004B7E1D"/>
    <w:rPr>
      <w:rFonts w:eastAsiaTheme="minorHAnsi"/>
    </w:rPr>
  </w:style>
  <w:style w:type="paragraph" w:customStyle="1" w:styleId="2E5540A17EEF477F88DE999E5810B3BF">
    <w:name w:val="2E5540A17EEF477F88DE999E5810B3BF"/>
    <w:rsid w:val="004B7E1D"/>
    <w:rPr>
      <w:rFonts w:eastAsiaTheme="minorHAnsi"/>
    </w:rPr>
  </w:style>
  <w:style w:type="paragraph" w:customStyle="1" w:styleId="A86E61C528F940CBB3DFC91E9D136F427">
    <w:name w:val="A86E61C528F940CBB3DFC91E9D136F427"/>
    <w:rsid w:val="004B7E1D"/>
    <w:rPr>
      <w:rFonts w:eastAsiaTheme="minorHAnsi"/>
    </w:rPr>
  </w:style>
  <w:style w:type="paragraph" w:customStyle="1" w:styleId="1FB12950C18E48EFAE88D813526E0A726">
    <w:name w:val="1FB12950C18E48EFAE88D813526E0A726"/>
    <w:rsid w:val="004B7E1D"/>
    <w:rPr>
      <w:rFonts w:eastAsiaTheme="minorHAnsi"/>
    </w:rPr>
  </w:style>
  <w:style w:type="paragraph" w:customStyle="1" w:styleId="8CDE0811E079468EBFB157BF03DC11406">
    <w:name w:val="8CDE0811E079468EBFB157BF03DC11406"/>
    <w:rsid w:val="004B7E1D"/>
    <w:rPr>
      <w:rFonts w:eastAsiaTheme="minorHAnsi"/>
    </w:rPr>
  </w:style>
  <w:style w:type="paragraph" w:customStyle="1" w:styleId="D64D3CCF451D497D8C0D0F526029D6C69">
    <w:name w:val="D64D3CCF451D497D8C0D0F526029D6C69"/>
    <w:rsid w:val="004B7E1D"/>
    <w:rPr>
      <w:rFonts w:eastAsiaTheme="minorHAnsi"/>
    </w:rPr>
  </w:style>
  <w:style w:type="paragraph" w:customStyle="1" w:styleId="69D6398F2F164F25BEFB7251E34CFB9D8">
    <w:name w:val="69D6398F2F164F25BEFB7251E34CFB9D8"/>
    <w:rsid w:val="004B7E1D"/>
    <w:rPr>
      <w:rFonts w:eastAsiaTheme="minorHAnsi"/>
    </w:rPr>
  </w:style>
  <w:style w:type="paragraph" w:customStyle="1" w:styleId="C42C70F60A4B41DDA5D14B28624A38C14">
    <w:name w:val="C42C70F60A4B41DDA5D14B28624A38C14"/>
    <w:rsid w:val="004B7E1D"/>
    <w:rPr>
      <w:rFonts w:eastAsiaTheme="minorHAnsi"/>
    </w:rPr>
  </w:style>
  <w:style w:type="paragraph" w:customStyle="1" w:styleId="0C700A19EFC44ECE9F1C15B6E941A5373">
    <w:name w:val="0C700A19EFC44ECE9F1C15B6E941A5373"/>
    <w:rsid w:val="004B7E1D"/>
    <w:rPr>
      <w:rFonts w:eastAsiaTheme="minorHAnsi"/>
    </w:rPr>
  </w:style>
  <w:style w:type="paragraph" w:customStyle="1" w:styleId="8FD8C97B4283448EBC2ECA01CCA7BCCB2">
    <w:name w:val="8FD8C97B4283448EBC2ECA01CCA7BCCB2"/>
    <w:rsid w:val="004B7E1D"/>
    <w:rPr>
      <w:rFonts w:eastAsiaTheme="minorHAnsi"/>
    </w:rPr>
  </w:style>
  <w:style w:type="paragraph" w:customStyle="1" w:styleId="2E5540A17EEF477F88DE999E5810B3BF1">
    <w:name w:val="2E5540A17EEF477F88DE999E5810B3BF1"/>
    <w:rsid w:val="004B7E1D"/>
    <w:rPr>
      <w:rFonts w:eastAsiaTheme="minorHAnsi"/>
    </w:rPr>
  </w:style>
  <w:style w:type="paragraph" w:customStyle="1" w:styleId="A21B5044A67A431EB8EB779C53525247">
    <w:name w:val="A21B5044A67A431EB8EB779C53525247"/>
    <w:rsid w:val="004B7E1D"/>
    <w:rPr>
      <w:rFonts w:eastAsiaTheme="minorHAnsi"/>
    </w:rPr>
  </w:style>
  <w:style w:type="paragraph" w:customStyle="1" w:styleId="A86E61C528F940CBB3DFC91E9D136F428">
    <w:name w:val="A86E61C528F940CBB3DFC91E9D136F428"/>
    <w:rsid w:val="004B7E1D"/>
    <w:rPr>
      <w:rFonts w:eastAsiaTheme="minorHAnsi"/>
    </w:rPr>
  </w:style>
  <w:style w:type="paragraph" w:customStyle="1" w:styleId="1FB12950C18E48EFAE88D813526E0A727">
    <w:name w:val="1FB12950C18E48EFAE88D813526E0A727"/>
    <w:rsid w:val="004B7E1D"/>
    <w:rPr>
      <w:rFonts w:eastAsiaTheme="minorHAnsi"/>
    </w:rPr>
  </w:style>
  <w:style w:type="paragraph" w:customStyle="1" w:styleId="8CDE0811E079468EBFB157BF03DC11407">
    <w:name w:val="8CDE0811E079468EBFB157BF03DC11407"/>
    <w:rsid w:val="004B7E1D"/>
    <w:rPr>
      <w:rFonts w:eastAsiaTheme="minorHAnsi"/>
    </w:rPr>
  </w:style>
  <w:style w:type="paragraph" w:customStyle="1" w:styleId="D64D3CCF451D497D8C0D0F526029D6C610">
    <w:name w:val="D64D3CCF451D497D8C0D0F526029D6C610"/>
    <w:rsid w:val="004B7E1D"/>
    <w:rPr>
      <w:rFonts w:eastAsiaTheme="minorHAnsi"/>
    </w:rPr>
  </w:style>
  <w:style w:type="paragraph" w:customStyle="1" w:styleId="69D6398F2F164F25BEFB7251E34CFB9D9">
    <w:name w:val="69D6398F2F164F25BEFB7251E34CFB9D9"/>
    <w:rsid w:val="004B7E1D"/>
    <w:rPr>
      <w:rFonts w:eastAsiaTheme="minorHAnsi"/>
    </w:rPr>
  </w:style>
  <w:style w:type="paragraph" w:customStyle="1" w:styleId="C42C70F60A4B41DDA5D14B28624A38C15">
    <w:name w:val="C42C70F60A4B41DDA5D14B28624A38C15"/>
    <w:rsid w:val="004B7E1D"/>
    <w:rPr>
      <w:rFonts w:eastAsiaTheme="minorHAnsi"/>
    </w:rPr>
  </w:style>
  <w:style w:type="paragraph" w:customStyle="1" w:styleId="0C700A19EFC44ECE9F1C15B6E941A5374">
    <w:name w:val="0C700A19EFC44ECE9F1C15B6E941A5374"/>
    <w:rsid w:val="004B7E1D"/>
    <w:rPr>
      <w:rFonts w:eastAsiaTheme="minorHAnsi"/>
    </w:rPr>
  </w:style>
  <w:style w:type="paragraph" w:customStyle="1" w:styleId="8FD8C97B4283448EBC2ECA01CCA7BCCB3">
    <w:name w:val="8FD8C97B4283448EBC2ECA01CCA7BCCB3"/>
    <w:rsid w:val="004B7E1D"/>
    <w:rPr>
      <w:rFonts w:eastAsiaTheme="minorHAnsi"/>
    </w:rPr>
  </w:style>
  <w:style w:type="paragraph" w:customStyle="1" w:styleId="2E5540A17EEF477F88DE999E5810B3BF2">
    <w:name w:val="2E5540A17EEF477F88DE999E5810B3BF2"/>
    <w:rsid w:val="004B7E1D"/>
    <w:rPr>
      <w:rFonts w:eastAsiaTheme="minorHAnsi"/>
    </w:rPr>
  </w:style>
  <w:style w:type="paragraph" w:customStyle="1" w:styleId="7026DBEFCFD94984A9458DE45E3AC325">
    <w:name w:val="7026DBEFCFD94984A9458DE45E3AC325"/>
    <w:rsid w:val="004B7E1D"/>
    <w:rPr>
      <w:rFonts w:eastAsiaTheme="minorHAnsi"/>
    </w:rPr>
  </w:style>
  <w:style w:type="paragraph" w:customStyle="1" w:styleId="A21B5044A67A431EB8EB779C535252471">
    <w:name w:val="A21B5044A67A431EB8EB779C535252471"/>
    <w:rsid w:val="004B7E1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04A73B5CD5D4DB1BCE226A79AC897" ma:contentTypeVersion="13" ma:contentTypeDescription="Create a new document." ma:contentTypeScope="" ma:versionID="e0f4e5563003bdd825fa81f82f41327d">
  <xsd:schema xmlns:xsd="http://www.w3.org/2001/XMLSchema" xmlns:xs="http://www.w3.org/2001/XMLSchema" xmlns:p="http://schemas.microsoft.com/office/2006/metadata/properties" xmlns:ns3="ef1cebb3-556a-490f-b3b7-8f663b6cf111" xmlns:ns4="af64c593-116e-4d1c-9cb7-a4fa536d3644" targetNamespace="http://schemas.microsoft.com/office/2006/metadata/properties" ma:root="true" ma:fieldsID="d682ff7f63e27a27e140921e19bd7e7a" ns3:_="" ns4:_="">
    <xsd:import namespace="ef1cebb3-556a-490f-b3b7-8f663b6cf111"/>
    <xsd:import namespace="af64c593-116e-4d1c-9cb7-a4fa536d36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cebb3-556a-490f-b3b7-8f663b6c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4c593-116e-4d1c-9cb7-a4fa536d3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00B69-32B7-4FF5-849F-D49DBB3CD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1cebb3-556a-490f-b3b7-8f663b6cf111"/>
    <ds:schemaRef ds:uri="af64c593-116e-4d1c-9cb7-a4fa536d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4E308-0D68-447E-A530-F336409E9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7FD29-1055-400C-B2DB-2AD7619301F8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ef1cebb3-556a-490f-b3b7-8f663b6cf111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f64c593-116e-4d1c-9cb7-a4fa536d364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4BE318-3CAE-48E8-A056-BD8D3C2588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ortzel, Zachary</dc:creator>
  <keywords/>
  <dc:description/>
  <lastModifiedBy>Wortzel, Zachary</lastModifiedBy>
  <revision>6</revision>
  <dcterms:created xsi:type="dcterms:W3CDTF">2021-03-02T15:09:00.0000000Z</dcterms:created>
  <dcterms:modified xsi:type="dcterms:W3CDTF">2022-10-21T19:17:33.7253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04A73B5CD5D4DB1BCE226A79AC897</vt:lpwstr>
  </property>
</Properties>
</file>